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4C6D" w14:textId="77777777" w:rsidR="00D76D34" w:rsidRDefault="00D76D34" w:rsidP="00B15E51">
      <w:pPr>
        <w:jc w:val="right"/>
      </w:pPr>
    </w:p>
    <w:p w14:paraId="68E1C07F" w14:textId="77777777" w:rsidR="00B15E51" w:rsidRDefault="00B15E51" w:rsidP="00B15E51">
      <w:pPr>
        <w:jc w:val="right"/>
      </w:pPr>
    </w:p>
    <w:p w14:paraId="37A2AC3E" w14:textId="77777777" w:rsidR="00B15E51" w:rsidRDefault="00B15E51" w:rsidP="00B15E51">
      <w:pPr>
        <w:jc w:val="right"/>
      </w:pPr>
    </w:p>
    <w:p w14:paraId="76B693C6" w14:textId="77777777" w:rsidR="00B15E51" w:rsidRDefault="00B15E51" w:rsidP="00B15E51">
      <w:pPr>
        <w:jc w:val="right"/>
      </w:pPr>
    </w:p>
    <w:p w14:paraId="554FF72F" w14:textId="77777777" w:rsidR="00B15E51" w:rsidRDefault="00B15E51" w:rsidP="00B15E51">
      <w:pPr>
        <w:jc w:val="right"/>
      </w:pPr>
    </w:p>
    <w:p w14:paraId="77CAA169" w14:textId="77777777" w:rsidR="00B15E51" w:rsidRDefault="00B15E51" w:rsidP="00B15E51">
      <w:pPr>
        <w:jc w:val="right"/>
      </w:pPr>
    </w:p>
    <w:p w14:paraId="339F2318" w14:textId="77777777" w:rsidR="00B15E51" w:rsidRDefault="00B15E51" w:rsidP="00B15E51">
      <w:pPr>
        <w:jc w:val="right"/>
      </w:pPr>
    </w:p>
    <w:p w14:paraId="7B12238F" w14:textId="77777777" w:rsidR="00B15E51" w:rsidRDefault="00B15E51" w:rsidP="00B15E51">
      <w:pPr>
        <w:jc w:val="right"/>
      </w:pPr>
    </w:p>
    <w:p w14:paraId="01EB2EF9" w14:textId="77777777" w:rsidR="00B15E51" w:rsidRPr="00B15E51" w:rsidRDefault="00B15E51" w:rsidP="00B15E51">
      <w:pPr>
        <w:jc w:val="right"/>
        <w:rPr>
          <w:sz w:val="32"/>
          <w:szCs w:val="32"/>
        </w:rPr>
      </w:pPr>
      <w:r w:rsidRPr="00B15E51">
        <w:rPr>
          <w:sz w:val="32"/>
          <w:szCs w:val="32"/>
        </w:rPr>
        <w:t>ONDACELL S.A. de C.V.</w:t>
      </w:r>
    </w:p>
    <w:p w14:paraId="3675AA0D" w14:textId="77777777" w:rsidR="00B15E51" w:rsidRPr="00B15E51" w:rsidRDefault="00B15E51" w:rsidP="00B15E51">
      <w:pPr>
        <w:jc w:val="right"/>
        <w:rPr>
          <w:b/>
          <w:bCs/>
          <w:color w:val="0070C0"/>
          <w:sz w:val="32"/>
          <w:szCs w:val="32"/>
        </w:rPr>
      </w:pPr>
      <w:r w:rsidRPr="00B15E51">
        <w:rPr>
          <w:b/>
          <w:bCs/>
          <w:color w:val="0070C0"/>
          <w:sz w:val="32"/>
          <w:szCs w:val="32"/>
        </w:rPr>
        <w:t xml:space="preserve">Automatización de Activación de Nuevos Números Telefónicos </w:t>
      </w:r>
    </w:p>
    <w:p w14:paraId="5B0972EA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148A62B6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1BF9A295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52DEE606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4C2B615A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3742861F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0E203798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05017E04" w14:textId="77777777" w:rsidR="00B15E51" w:rsidRDefault="00B15E51" w:rsidP="00B15E51">
      <w:pPr>
        <w:jc w:val="right"/>
        <w:rPr>
          <w:b/>
          <w:bCs/>
          <w:sz w:val="32"/>
          <w:szCs w:val="32"/>
        </w:rPr>
      </w:pPr>
    </w:p>
    <w:p w14:paraId="254C10FC" w14:textId="77777777" w:rsidR="00B15E51" w:rsidRDefault="00B15E51" w:rsidP="00B15E51">
      <w:pPr>
        <w:jc w:val="right"/>
        <w:rPr>
          <w:b/>
          <w:bCs/>
          <w:sz w:val="24"/>
          <w:szCs w:val="24"/>
        </w:rPr>
      </w:pPr>
    </w:p>
    <w:p w14:paraId="7234497E" w14:textId="77777777" w:rsidR="00B15E51" w:rsidRPr="00B15E51" w:rsidRDefault="00B15E51" w:rsidP="00B15E51">
      <w:pPr>
        <w:jc w:val="right"/>
        <w:rPr>
          <w:b/>
          <w:bCs/>
          <w:sz w:val="24"/>
          <w:szCs w:val="24"/>
        </w:rPr>
      </w:pPr>
      <w:r w:rsidRPr="00B15E51">
        <w:rPr>
          <w:b/>
          <w:bCs/>
          <w:sz w:val="24"/>
          <w:szCs w:val="24"/>
        </w:rPr>
        <w:t xml:space="preserve">Metodología de Trabajo SCRUM </w:t>
      </w:r>
    </w:p>
    <w:p w14:paraId="5AF45E95" w14:textId="77777777" w:rsidR="00B15E51" w:rsidRDefault="00B15E51" w:rsidP="00B15E51">
      <w:pPr>
        <w:jc w:val="right"/>
        <w:rPr>
          <w:sz w:val="24"/>
          <w:szCs w:val="24"/>
        </w:rPr>
      </w:pPr>
      <w:r w:rsidRPr="00B15E51">
        <w:rPr>
          <w:sz w:val="24"/>
          <w:szCs w:val="24"/>
        </w:rPr>
        <w:t xml:space="preserve">Versión 1.0 </w:t>
      </w:r>
    </w:p>
    <w:p w14:paraId="6BDD650D" w14:textId="77777777" w:rsidR="00B15E51" w:rsidRDefault="00B15E51" w:rsidP="00B15E51">
      <w:pPr>
        <w:jc w:val="right"/>
        <w:rPr>
          <w:sz w:val="24"/>
          <w:szCs w:val="24"/>
        </w:rPr>
      </w:pPr>
    </w:p>
    <w:p w14:paraId="277A8548" w14:textId="77777777" w:rsidR="00B15E51" w:rsidRDefault="00B15E51" w:rsidP="00B15E51">
      <w:pPr>
        <w:jc w:val="right"/>
        <w:rPr>
          <w:sz w:val="24"/>
          <w:szCs w:val="24"/>
        </w:rPr>
      </w:pPr>
    </w:p>
    <w:p w14:paraId="2257E1D1" w14:textId="77777777" w:rsidR="00B15E51" w:rsidRDefault="00B15E51" w:rsidP="00B15E51">
      <w:pPr>
        <w:jc w:val="right"/>
        <w:rPr>
          <w:sz w:val="24"/>
          <w:szCs w:val="24"/>
        </w:rPr>
      </w:pPr>
    </w:p>
    <w:p w14:paraId="207ECD6B" w14:textId="77777777" w:rsidR="00B15E51" w:rsidRDefault="006F3A6B" w:rsidP="006F3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storia de Revisione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6F3A6B" w14:paraId="6533FDC1" w14:textId="77777777" w:rsidTr="006F3A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B4814" w14:textId="77777777" w:rsidR="006F3A6B" w:rsidRDefault="006F3A6B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08AC" w14:textId="77777777" w:rsidR="006F3A6B" w:rsidRDefault="006F3A6B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E8D6A" w14:textId="77777777" w:rsidR="006F3A6B" w:rsidRDefault="006F3A6B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42108" w14:textId="77777777" w:rsidR="006F3A6B" w:rsidRDefault="006F3A6B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6F3A6B" w14:paraId="24996DCD" w14:textId="77777777" w:rsidTr="006F3A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ACAC1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3</w:t>
            </w:r>
            <w:r>
              <w:rPr>
                <w:lang w:val="es-ES"/>
              </w:rPr>
              <w:t>/</w:t>
            </w:r>
            <w:r>
              <w:rPr>
                <w:lang w:val="es-ES"/>
              </w:rPr>
              <w:t>09</w:t>
            </w:r>
            <w:r>
              <w:rPr>
                <w:lang w:val="es-ES"/>
              </w:rPr>
              <w:t>/20</w:t>
            </w:r>
            <w:r>
              <w:rPr>
                <w:lang w:val="es-ES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10855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83E3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imera versión con los apartados y contenidos básic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58198" w14:textId="77777777" w:rsidR="006F3A6B" w:rsidRDefault="006F3A6B">
            <w:pPr>
              <w:pStyle w:val="Tabletext"/>
              <w:spacing w:before="240"/>
              <w:rPr>
                <w:lang w:val="es-ES"/>
              </w:rPr>
            </w:pPr>
            <w:r>
              <w:rPr>
                <w:rFonts w:cs="Arial"/>
                <w:szCs w:val="22"/>
              </w:rPr>
              <w:t>Alexis López Gómez</w:t>
            </w:r>
          </w:p>
        </w:tc>
      </w:tr>
      <w:tr w:rsidR="006F3A6B" w14:paraId="168BF632" w14:textId="77777777" w:rsidTr="006F3A6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330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7/09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761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6DE5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Llenado de los apartados correspondientes.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B2DF" w14:textId="77777777" w:rsidR="006F3A6B" w:rsidRDefault="006F3A6B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Alexis López Gómez </w:t>
            </w:r>
          </w:p>
        </w:tc>
      </w:tr>
    </w:tbl>
    <w:p w14:paraId="1270A632" w14:textId="77777777" w:rsidR="006F3A6B" w:rsidRDefault="006F3A6B" w:rsidP="006F3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49154" w14:textId="77777777" w:rsidR="006F3A6B" w:rsidRDefault="006F3A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67E9BA" w14:textId="77777777" w:rsidR="006F3A6B" w:rsidRDefault="006F3A6B" w:rsidP="006F3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a de contenido </w:t>
      </w:r>
    </w:p>
    <w:sdt>
      <w:sdtPr>
        <w:rPr>
          <w:lang w:val="es-ES"/>
        </w:rPr>
        <w:id w:val="430711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7E76D7" w14:textId="77777777" w:rsidR="006F3A6B" w:rsidRDefault="006F3A6B">
          <w:pPr>
            <w:pStyle w:val="TtuloTDC"/>
          </w:pPr>
        </w:p>
        <w:p w14:paraId="69A1C9BB" w14:textId="77777777" w:rsidR="009C13B7" w:rsidRDefault="006F3A6B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2673" w:history="1">
            <w:r w:rsidR="009C13B7" w:rsidRPr="00A135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C13B7">
              <w:rPr>
                <w:noProof/>
              </w:rPr>
              <w:tab/>
            </w:r>
            <w:r w:rsidR="009C13B7" w:rsidRPr="00A135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9C13B7">
              <w:rPr>
                <w:noProof/>
                <w:webHidden/>
              </w:rPr>
              <w:tab/>
            </w:r>
            <w:r w:rsidR="009C13B7">
              <w:rPr>
                <w:noProof/>
                <w:webHidden/>
              </w:rPr>
              <w:fldChar w:fldCharType="begin"/>
            </w:r>
            <w:r w:rsidR="009C13B7">
              <w:rPr>
                <w:noProof/>
                <w:webHidden/>
              </w:rPr>
              <w:instrText xml:space="preserve"> PAGEREF _Toc50402673 \h </w:instrText>
            </w:r>
            <w:r w:rsidR="009C13B7">
              <w:rPr>
                <w:noProof/>
                <w:webHidden/>
              </w:rPr>
            </w:r>
            <w:r w:rsidR="009C13B7">
              <w:rPr>
                <w:noProof/>
                <w:webHidden/>
              </w:rPr>
              <w:fldChar w:fldCharType="separate"/>
            </w:r>
            <w:r w:rsidR="009C13B7">
              <w:rPr>
                <w:noProof/>
                <w:webHidden/>
              </w:rPr>
              <w:t>4</w:t>
            </w:r>
            <w:r w:rsidR="009C13B7">
              <w:rPr>
                <w:noProof/>
                <w:webHidden/>
              </w:rPr>
              <w:fldChar w:fldCharType="end"/>
            </w:r>
          </w:hyperlink>
        </w:p>
        <w:p w14:paraId="7EC4EA8A" w14:textId="77777777" w:rsidR="009C13B7" w:rsidRDefault="009C13B7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0402674" w:history="1">
            <w:r w:rsidRPr="00A135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A135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pósito d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A7A4" w14:textId="77777777" w:rsidR="009C13B7" w:rsidRDefault="009C13B7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0402675" w:history="1">
            <w:r w:rsidRPr="00A135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A135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33FD" w14:textId="77777777" w:rsidR="006F3A6B" w:rsidRDefault="006F3A6B">
          <w:r>
            <w:rPr>
              <w:b/>
              <w:bCs/>
              <w:lang w:val="es-ES"/>
            </w:rPr>
            <w:fldChar w:fldCharType="end"/>
          </w:r>
        </w:p>
      </w:sdtContent>
    </w:sdt>
    <w:p w14:paraId="77E962F3" w14:textId="77777777" w:rsidR="006F3A6B" w:rsidRDefault="006F3A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14:paraId="4F85EFCC" w14:textId="77777777" w:rsidR="006F3A6B" w:rsidRPr="00B67AF3" w:rsidRDefault="006F3A6B" w:rsidP="006F3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AF3">
        <w:rPr>
          <w:rFonts w:ascii="Times New Roman" w:hAnsi="Times New Roman" w:cs="Times New Roman"/>
          <w:b/>
          <w:bCs/>
          <w:sz w:val="24"/>
          <w:szCs w:val="24"/>
        </w:rPr>
        <w:t>Descripción de la metodología de trabajo</w:t>
      </w:r>
    </w:p>
    <w:p w14:paraId="604D581F" w14:textId="77777777" w:rsidR="006F3A6B" w:rsidRPr="00B67AF3" w:rsidRDefault="006F3A6B" w:rsidP="006F3A6B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50402673"/>
      <w:r w:rsidRPr="00B67AF3">
        <w:rPr>
          <w:rFonts w:ascii="Times New Roman" w:hAnsi="Times New Roman" w:cs="Times New Roman"/>
          <w:b/>
          <w:bCs/>
          <w:color w:val="auto"/>
        </w:rPr>
        <w:t>Introducción</w:t>
      </w:r>
      <w:bookmarkEnd w:id="1"/>
      <w:r w:rsidRPr="00B67A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23A9680" w14:textId="77777777" w:rsidR="006F3A6B" w:rsidRPr="00B67AF3" w:rsidRDefault="006F3A6B" w:rsidP="009C13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7AF3">
        <w:rPr>
          <w:rFonts w:ascii="Times New Roman" w:hAnsi="Times New Roman" w:cs="Times New Roman"/>
          <w:sz w:val="24"/>
          <w:szCs w:val="24"/>
        </w:rPr>
        <w:t xml:space="preserve">El presente documento tiene como objetivo la descripción de la metodología de trabajo a utilizar en el desarrollo del proyecto proyecto para la empresa </w:t>
      </w:r>
      <w:r w:rsidRPr="00B67AF3">
        <w:rPr>
          <w:rFonts w:ascii="Times New Roman" w:hAnsi="Times New Roman" w:cs="Times New Roman"/>
          <w:b/>
          <w:bCs/>
          <w:sz w:val="24"/>
          <w:szCs w:val="24"/>
        </w:rPr>
        <w:t>ONDACELL S.A. de C.V.</w:t>
      </w:r>
      <w:r w:rsidRPr="00B67AF3">
        <w:rPr>
          <w:rFonts w:ascii="Times New Roman" w:hAnsi="Times New Roman" w:cs="Times New Roman"/>
          <w:sz w:val="24"/>
          <w:szCs w:val="24"/>
        </w:rPr>
        <w:t xml:space="preserve"> la cual </w:t>
      </w:r>
      <w:r w:rsidR="00B67AF3" w:rsidRPr="00B67AF3">
        <w:rPr>
          <w:rFonts w:ascii="Times New Roman" w:hAnsi="Times New Roman" w:cs="Times New Roman"/>
          <w:sz w:val="24"/>
          <w:szCs w:val="24"/>
        </w:rPr>
        <w:t xml:space="preserve">busca gestionar el proyecto </w:t>
      </w:r>
      <w:r w:rsidR="00B67AF3" w:rsidRPr="00B67AF3">
        <w:rPr>
          <w:rFonts w:ascii="Times New Roman" w:hAnsi="Times New Roman" w:cs="Times New Roman"/>
          <w:b/>
          <w:bCs/>
          <w:sz w:val="24"/>
          <w:szCs w:val="24"/>
        </w:rPr>
        <w:t>Automatización de Activación de Nuevos Números Telefónicos</w:t>
      </w:r>
      <w:r w:rsidR="00B67AF3" w:rsidRPr="00B67A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C5BED" w14:textId="77777777" w:rsidR="00B67AF3" w:rsidRDefault="009C13B7" w:rsidP="009C13B7">
      <w:pPr>
        <w:jc w:val="both"/>
        <w:rPr>
          <w:rFonts w:ascii="Times New Roman" w:hAnsi="Times New Roman" w:cs="Times New Roman"/>
          <w:sz w:val="24"/>
          <w:szCs w:val="24"/>
        </w:rPr>
      </w:pPr>
      <w:r w:rsidRPr="009C13B7">
        <w:rPr>
          <w:rFonts w:ascii="Times New Roman" w:hAnsi="Times New Roman" w:cs="Times New Roman"/>
          <w:sz w:val="24"/>
          <w:szCs w:val="24"/>
        </w:rPr>
        <w:t>Incluye junto con la descripción de este ciclo de vida iterativo e incremental para el proyecto, los artefactos o documentos con los que se gestionan las tareas de adquisición y suministro: requisitos, monitorización y seguimiento del avance, así como las responsabilidades y compromisos de los participantes en el proyecto.</w:t>
      </w:r>
    </w:p>
    <w:p w14:paraId="2B4F927A" w14:textId="77777777" w:rsidR="009C13B7" w:rsidRPr="009C13B7" w:rsidRDefault="009C13B7" w:rsidP="009C13B7">
      <w:pPr>
        <w:pStyle w:val="Ttulo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50402674"/>
      <w:r w:rsidRPr="009C13B7">
        <w:rPr>
          <w:rFonts w:ascii="Times New Roman" w:hAnsi="Times New Roman" w:cs="Times New Roman"/>
          <w:b/>
          <w:bCs/>
          <w:color w:val="auto"/>
        </w:rPr>
        <w:t>Propósito de este documento</w:t>
      </w:r>
      <w:bookmarkEnd w:id="2"/>
      <w:r w:rsidRPr="009C13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6B32412" w14:textId="77777777" w:rsidR="009C13B7" w:rsidRDefault="009C13B7" w:rsidP="009C13B7">
      <w:pPr>
        <w:rPr>
          <w:rFonts w:ascii="Times New Roman" w:hAnsi="Times New Roman" w:cs="Times New Roman"/>
          <w:sz w:val="24"/>
          <w:szCs w:val="24"/>
        </w:rPr>
      </w:pPr>
      <w:r w:rsidRPr="009C13B7">
        <w:rPr>
          <w:rFonts w:ascii="Times New Roman" w:hAnsi="Times New Roman" w:cs="Times New Roman"/>
          <w:sz w:val="24"/>
          <w:szCs w:val="24"/>
        </w:rPr>
        <w:t xml:space="preserve">Este documento buscar brindar a los integrantes del proyecto la información que es necesaria para la comprensión y obtención de las herramienta necesarias para comprender el Proyecto: </w:t>
      </w:r>
      <w:r w:rsidRPr="009C13B7">
        <w:rPr>
          <w:rFonts w:ascii="Times New Roman" w:hAnsi="Times New Roman" w:cs="Times New Roman"/>
          <w:b/>
          <w:bCs/>
          <w:sz w:val="24"/>
          <w:szCs w:val="24"/>
        </w:rPr>
        <w:t>Automatización de Activación de Nuevos Números Telefónicos</w:t>
      </w:r>
      <w:r w:rsidRPr="009C13B7">
        <w:rPr>
          <w:rFonts w:ascii="Times New Roman" w:hAnsi="Times New Roman" w:cs="Times New Roman"/>
          <w:sz w:val="24"/>
          <w:szCs w:val="24"/>
        </w:rPr>
        <w:t>.</w:t>
      </w:r>
    </w:p>
    <w:p w14:paraId="417B8089" w14:textId="77777777" w:rsidR="009C13B7" w:rsidRPr="009C13B7" w:rsidRDefault="009C13B7" w:rsidP="009C13B7">
      <w:pPr>
        <w:pStyle w:val="Ttulo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50402675"/>
      <w:r w:rsidRPr="009C13B7">
        <w:rPr>
          <w:rFonts w:ascii="Times New Roman" w:hAnsi="Times New Roman" w:cs="Times New Roman"/>
          <w:b/>
          <w:bCs/>
          <w:color w:val="auto"/>
        </w:rPr>
        <w:t>Alcance del proyecto</w:t>
      </w:r>
      <w:bookmarkEnd w:id="3"/>
      <w:r w:rsidRPr="009C13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9FED1E0" w14:textId="77777777" w:rsidR="009C13B7" w:rsidRDefault="009C13B7" w:rsidP="009C13B7">
      <w:pPr>
        <w:rPr>
          <w:rFonts w:ascii="Times New Roman" w:hAnsi="Times New Roman" w:cs="Times New Roman"/>
          <w:sz w:val="24"/>
          <w:szCs w:val="24"/>
        </w:rPr>
      </w:pPr>
      <w:r w:rsidRPr="009C13B7">
        <w:rPr>
          <w:rFonts w:ascii="Times New Roman" w:hAnsi="Times New Roman" w:cs="Times New Roman"/>
          <w:sz w:val="24"/>
          <w:szCs w:val="24"/>
        </w:rPr>
        <w:t xml:space="preserve">Este proyecto es desarrollado por Alexis López Gómez, el cual realiza pruebas de desarrollo así como el modelo para la solución del proyecto. </w:t>
      </w:r>
    </w:p>
    <w:p w14:paraId="7FC64A80" w14:textId="77777777" w:rsidR="009C13B7" w:rsidRPr="009C13B7" w:rsidRDefault="009C13B7" w:rsidP="009C13B7">
      <w:pPr>
        <w:rPr>
          <w:rFonts w:ascii="Times New Roman" w:hAnsi="Times New Roman" w:cs="Times New Roman"/>
          <w:sz w:val="24"/>
          <w:szCs w:val="24"/>
        </w:rPr>
      </w:pPr>
    </w:p>
    <w:sectPr w:rsidR="009C13B7" w:rsidRPr="009C13B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4E85" w14:textId="77777777" w:rsidR="00B15E51" w:rsidRDefault="00B15E51" w:rsidP="00B15E51">
      <w:pPr>
        <w:spacing w:after="0" w:line="240" w:lineRule="auto"/>
      </w:pPr>
      <w:r>
        <w:separator/>
      </w:r>
    </w:p>
  </w:endnote>
  <w:endnote w:type="continuationSeparator" w:id="0">
    <w:p w14:paraId="16E49920" w14:textId="77777777" w:rsidR="00B15E51" w:rsidRDefault="00B15E51" w:rsidP="00B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21F0" w14:textId="77777777" w:rsidR="00B15E51" w:rsidRDefault="00B15E51" w:rsidP="00B15E51">
    <w:pPr>
      <w:pStyle w:val="Piedepgina"/>
      <w:jc w:val="center"/>
    </w:pPr>
    <w:r w:rsidRPr="00B15E51">
      <w:rPr>
        <w:b/>
        <w:bCs/>
      </w:rPr>
      <w:t>Desarrolla:</w:t>
    </w:r>
    <w:r>
      <w:t xml:space="preserve"> Alexis López Gómez </w:t>
    </w:r>
  </w:p>
  <w:sdt>
    <w:sdtPr>
      <w:id w:val="1966771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70B928" w14:textId="77777777" w:rsidR="00B15E51" w:rsidRDefault="00B15E5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C283C" w14:textId="77777777" w:rsidR="00B15E51" w:rsidRDefault="00B15E51" w:rsidP="00B15E5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5C38" w14:textId="77777777" w:rsidR="00B15E51" w:rsidRDefault="00B15E51" w:rsidP="00B15E51">
      <w:pPr>
        <w:spacing w:after="0" w:line="240" w:lineRule="auto"/>
      </w:pPr>
      <w:r>
        <w:separator/>
      </w:r>
    </w:p>
  </w:footnote>
  <w:footnote w:type="continuationSeparator" w:id="0">
    <w:p w14:paraId="5B4A16DF" w14:textId="77777777" w:rsidR="00B15E51" w:rsidRDefault="00B15E51" w:rsidP="00B1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658"/>
      <w:gridCol w:w="2170"/>
    </w:tblGrid>
    <w:tr w:rsidR="00B15E51" w:rsidRPr="00B15E51" w14:paraId="403DAF5F" w14:textId="77777777" w:rsidTr="00B15E51">
      <w:tc>
        <w:tcPr>
          <w:tcW w:w="6658" w:type="dxa"/>
        </w:tcPr>
        <w:p w14:paraId="6EAB7BA2" w14:textId="77777777" w:rsidR="00B15E51" w:rsidRPr="00B15E51" w:rsidRDefault="00B15E51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B15E51">
            <w:rPr>
              <w:rFonts w:ascii="Times New Roman" w:hAnsi="Times New Roman" w:cs="Times New Roman"/>
              <w:sz w:val="24"/>
              <w:szCs w:val="24"/>
            </w:rPr>
            <w:t xml:space="preserve">Desarrollo del Sistema </w:t>
          </w:r>
          <w:r w:rsidRPr="00B15E51">
            <w:rPr>
              <w:rFonts w:ascii="Times New Roman" w:hAnsi="Times New Roman" w:cs="Times New Roman"/>
              <w:b/>
              <w:bCs/>
              <w:color w:val="0070C0"/>
              <w:sz w:val="24"/>
              <w:szCs w:val="24"/>
            </w:rPr>
            <w:t>ONDACELL S.A. de C.V.</w:t>
          </w:r>
          <w:r w:rsidRPr="00B15E51"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</w:t>
          </w:r>
        </w:p>
      </w:tc>
      <w:tc>
        <w:tcPr>
          <w:tcW w:w="2170" w:type="dxa"/>
        </w:tcPr>
        <w:p w14:paraId="43B2DFBA" w14:textId="77777777" w:rsidR="00B15E51" w:rsidRPr="00B15E51" w:rsidRDefault="00B15E51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B15E51">
            <w:rPr>
              <w:rFonts w:ascii="Times New Roman" w:hAnsi="Times New Roman" w:cs="Times New Roman"/>
              <w:b/>
              <w:bCs/>
              <w:sz w:val="24"/>
              <w:szCs w:val="24"/>
            </w:rPr>
            <w:t>Versión:</w:t>
          </w:r>
          <w:r w:rsidRPr="00B15E51">
            <w:rPr>
              <w:rFonts w:ascii="Times New Roman" w:hAnsi="Times New Roman" w:cs="Times New Roman"/>
              <w:sz w:val="24"/>
              <w:szCs w:val="24"/>
            </w:rPr>
            <w:t xml:space="preserve"> 1.0 </w:t>
          </w:r>
        </w:p>
      </w:tc>
    </w:tr>
    <w:tr w:rsidR="00B15E51" w:rsidRPr="00B15E51" w14:paraId="4B406E5F" w14:textId="77777777" w:rsidTr="00B15E51">
      <w:tc>
        <w:tcPr>
          <w:tcW w:w="6658" w:type="dxa"/>
        </w:tcPr>
        <w:p w14:paraId="197DB052" w14:textId="77777777" w:rsidR="00B15E51" w:rsidRPr="00B15E51" w:rsidRDefault="00B15E51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B15E51">
            <w:rPr>
              <w:rFonts w:ascii="Times New Roman" w:hAnsi="Times New Roman" w:cs="Times New Roman"/>
              <w:sz w:val="24"/>
              <w:szCs w:val="24"/>
            </w:rPr>
            <w:t>Planificación de Proyecto</w:t>
          </w:r>
        </w:p>
      </w:tc>
      <w:tc>
        <w:tcPr>
          <w:tcW w:w="2170" w:type="dxa"/>
        </w:tcPr>
        <w:p w14:paraId="05E20758" w14:textId="77777777" w:rsidR="00B15E51" w:rsidRPr="00B15E51" w:rsidRDefault="00B15E51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B15E51">
            <w:rPr>
              <w:rFonts w:ascii="Times New Roman" w:hAnsi="Times New Roman" w:cs="Times New Roman"/>
              <w:b/>
              <w:bCs/>
              <w:sz w:val="24"/>
              <w:szCs w:val="24"/>
            </w:rPr>
            <w:t>Fecha:</w:t>
          </w:r>
          <w:r w:rsidRPr="00B15E51">
            <w:rPr>
              <w:rFonts w:ascii="Times New Roman" w:hAnsi="Times New Roman" w:cs="Times New Roman"/>
              <w:sz w:val="24"/>
              <w:szCs w:val="24"/>
            </w:rPr>
            <w:t xml:space="preserve"> 07/09/2020</w:t>
          </w:r>
        </w:p>
      </w:tc>
    </w:tr>
    <w:tr w:rsidR="00B15E51" w:rsidRPr="00B15E51" w14:paraId="2FBD047E" w14:textId="77777777" w:rsidTr="000571E1">
      <w:tc>
        <w:tcPr>
          <w:tcW w:w="8828" w:type="dxa"/>
          <w:gridSpan w:val="2"/>
        </w:tcPr>
        <w:p w14:paraId="01D6FD38" w14:textId="77777777" w:rsidR="00B15E51" w:rsidRPr="00B15E51" w:rsidRDefault="00B15E51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B15E51">
            <w:rPr>
              <w:rFonts w:ascii="Times New Roman" w:hAnsi="Times New Roman" w:cs="Times New Roman"/>
              <w:sz w:val="24"/>
              <w:szCs w:val="24"/>
            </w:rPr>
            <w:t>Descripción de la Metodología de Trabajo</w:t>
          </w:r>
        </w:p>
      </w:tc>
    </w:tr>
  </w:tbl>
  <w:p w14:paraId="016223A1" w14:textId="77777777" w:rsidR="00B15E51" w:rsidRPr="00B15E51" w:rsidRDefault="00B15E51">
    <w:pPr>
      <w:pStyle w:val="Encabezad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0578"/>
    <w:multiLevelType w:val="multilevel"/>
    <w:tmpl w:val="07BC2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51"/>
    <w:rsid w:val="006F3A6B"/>
    <w:rsid w:val="009C13B7"/>
    <w:rsid w:val="00AD0BDF"/>
    <w:rsid w:val="00B15E51"/>
    <w:rsid w:val="00B67AF3"/>
    <w:rsid w:val="00C25586"/>
    <w:rsid w:val="00D7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E3F1"/>
  <w15:chartTrackingRefBased/>
  <w15:docId w15:val="{A993393E-40F0-44DD-804C-EAEEFB00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3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E51"/>
  </w:style>
  <w:style w:type="paragraph" w:styleId="Piedepgina">
    <w:name w:val="footer"/>
    <w:basedOn w:val="Normal"/>
    <w:link w:val="PiedepginaCar"/>
    <w:uiPriority w:val="99"/>
    <w:unhideWhenUsed/>
    <w:rsid w:val="00B15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E51"/>
  </w:style>
  <w:style w:type="table" w:styleId="Tablaconcuadrcula">
    <w:name w:val="Table Grid"/>
    <w:basedOn w:val="Tablanormal"/>
    <w:uiPriority w:val="39"/>
    <w:rsid w:val="00B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6F3A6B"/>
    <w:pPr>
      <w:keepLines/>
      <w:widowControl w:val="0"/>
      <w:spacing w:after="120" w:line="240" w:lineRule="atLeast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F3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A6B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1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C13B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C13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13B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1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364F-95DF-4704-BA1D-EA26F54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Introducción </vt:lpstr>
      <vt:lpstr>        Propósito de este documento </vt:lpstr>
      <vt:lpstr>        Alcance del proyecto 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ópez Gómez</dc:creator>
  <cp:keywords/>
  <dc:description/>
  <cp:lastModifiedBy>Alexis López Gómez</cp:lastModifiedBy>
  <cp:revision>1</cp:revision>
  <dcterms:created xsi:type="dcterms:W3CDTF">2020-09-07T22:45:00Z</dcterms:created>
  <dcterms:modified xsi:type="dcterms:W3CDTF">2020-09-08T01:33:00Z</dcterms:modified>
</cp:coreProperties>
</file>